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119649BF" w:rsidR="006A11A9" w:rsidRDefault="006A11A9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>ai sensi e per gli effetti del D.P.R. 28/12/2000 n. 445 e ss.mm.ii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lastRenderedPageBreak/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D.Lgs.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5A17540"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4781E25F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0175E1FE"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14:paraId="36B41DE2" w14:textId="5D02CC31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2270C884" w:rsidR="00991A1B" w:rsidRPr="00991A1B" w:rsidRDefault="006B578A" w:rsidP="00991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g. Francesco Amelia</w:t>
            </w:r>
          </w:p>
        </w:tc>
        <w:tc>
          <w:tcPr>
            <w:tcW w:w="3118" w:type="dxa"/>
          </w:tcPr>
          <w:p w14:paraId="0EF481C4" w14:textId="422A14CC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D.Lgs. n. 50/2016 e ss.mm.ii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lastRenderedPageBreak/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B81D" w14:textId="77777777" w:rsidR="003F1680" w:rsidRDefault="003F1680" w:rsidP="003C5B7A">
      <w:pPr>
        <w:spacing w:after="0" w:line="240" w:lineRule="auto"/>
      </w:pPr>
      <w:r>
        <w:separator/>
      </w:r>
    </w:p>
  </w:endnote>
  <w:endnote w:type="continuationSeparator" w:id="0">
    <w:p w14:paraId="7A1FEB2E" w14:textId="77777777" w:rsidR="003F1680" w:rsidRDefault="003F1680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715" w14:textId="77777777" w:rsidR="003F1680" w:rsidRDefault="003F1680" w:rsidP="003C5B7A">
      <w:pPr>
        <w:spacing w:after="0" w:line="240" w:lineRule="auto"/>
      </w:pPr>
      <w:r>
        <w:separator/>
      </w:r>
    </w:p>
  </w:footnote>
  <w:footnote w:type="continuationSeparator" w:id="0">
    <w:p w14:paraId="30026B72" w14:textId="77777777" w:rsidR="003F1680" w:rsidRDefault="003F1680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04"/>
      <w:gridCol w:w="5453"/>
    </w:tblGrid>
    <w:tr w:rsidR="00F453AF" w:rsidRPr="009915D8" w14:paraId="2C161DB1" w14:textId="77777777" w:rsidTr="00832AC6">
      <w:tc>
        <w:tcPr>
          <w:tcW w:w="4504" w:type="dxa"/>
          <w:shd w:val="clear" w:color="auto" w:fill="auto"/>
        </w:tcPr>
        <w:p w14:paraId="27CBBD03" w14:textId="6AE8C4A9" w:rsidR="00F453AF" w:rsidRPr="009915D8" w:rsidRDefault="00F453AF" w:rsidP="00EA651E">
          <w:pPr>
            <w:jc w:val="both"/>
          </w:pPr>
          <w:r w:rsidRPr="009915D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A4960BF" wp14:editId="71CBDD62">
                <wp:simplePos x="0" y="0"/>
                <wp:positionH relativeFrom="margin">
                  <wp:posOffset>288925</wp:posOffset>
                </wp:positionH>
                <wp:positionV relativeFrom="margin">
                  <wp:posOffset>258445</wp:posOffset>
                </wp:positionV>
                <wp:extent cx="2066925" cy="488950"/>
                <wp:effectExtent l="0" t="0" r="9525" b="6350"/>
                <wp:wrapSquare wrapText="bothSides"/>
                <wp:docPr id="73223907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3" w:type="dxa"/>
          <w:shd w:val="clear" w:color="auto" w:fill="auto"/>
        </w:tcPr>
        <w:p w14:paraId="381F764B" w14:textId="77777777" w:rsidR="00F453AF" w:rsidRPr="009915D8" w:rsidRDefault="00F453AF" w:rsidP="00EA651E">
          <w:pPr>
            <w:jc w:val="both"/>
          </w:pPr>
        </w:p>
        <w:p w14:paraId="1C98C6FA" w14:textId="10CC3E1F" w:rsidR="00F453AF" w:rsidRPr="009915D8" w:rsidRDefault="00F453AF" w:rsidP="00F453AF">
          <w:pPr>
            <w:jc w:val="center"/>
          </w:pPr>
          <w:r w:rsidRPr="00415F2D">
            <w:rPr>
              <w:noProof/>
            </w:rPr>
            <w:drawing>
              <wp:inline distT="0" distB="0" distL="0" distR="0" wp14:anchorId="60A2ADFF" wp14:editId="423A7E08">
                <wp:extent cx="1304722" cy="552450"/>
                <wp:effectExtent l="0" t="0" r="0" b="0"/>
                <wp:docPr id="1655942554" name="Immagine 2" descr="Immagine che contiene clipart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clipart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989" cy="55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651E" w:rsidRPr="009915D8" w14:paraId="79B1A3AE" w14:textId="77777777" w:rsidTr="00F453AF">
      <w:tblPrEx>
        <w:tblCellMar>
          <w:left w:w="108" w:type="dxa"/>
          <w:right w:w="108" w:type="dxa"/>
        </w:tblCellMar>
      </w:tblPrEx>
      <w:tc>
        <w:tcPr>
          <w:tcW w:w="4504" w:type="dxa"/>
          <w:shd w:val="clear" w:color="auto" w:fill="auto"/>
        </w:tcPr>
        <w:p w14:paraId="677DE3F8" w14:textId="67F98824" w:rsidR="00EA651E" w:rsidRPr="009915D8" w:rsidRDefault="00EA651E" w:rsidP="00EA651E">
          <w:pPr>
            <w:jc w:val="both"/>
          </w:pPr>
          <w:r w:rsidRPr="009915D8">
            <w:rPr>
              <w:rFonts w:cs="Mangal"/>
              <w:noProof/>
              <w:color w:val="008749"/>
              <w:sz w:val="20"/>
              <w:szCs w:val="16"/>
            </w:rPr>
            <w:drawing>
              <wp:inline distT="0" distB="0" distL="0" distR="0" wp14:anchorId="6FCA50AC" wp14:editId="4E27D0C1">
                <wp:extent cx="2083435" cy="620395"/>
                <wp:effectExtent l="0" t="0" r="0" b="8255"/>
                <wp:docPr id="1193018791" name="Immagine 2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shd w:val="clear" w:color="auto" w:fill="auto"/>
        </w:tcPr>
        <w:p w14:paraId="639F84AC" w14:textId="7ABAB15B" w:rsidR="00EA651E" w:rsidRPr="009915D8" w:rsidRDefault="00EA651E" w:rsidP="00EA651E">
          <w:pPr>
            <w:jc w:val="both"/>
          </w:pPr>
          <w:r w:rsidRPr="009915D8">
            <w:rPr>
              <w:noProof/>
            </w:rPr>
            <w:drawing>
              <wp:inline distT="0" distB="0" distL="0" distR="0" wp14:anchorId="3F85D8EF" wp14:editId="200BAB63">
                <wp:extent cx="3307715" cy="532765"/>
                <wp:effectExtent l="0" t="0" r="6985" b="635"/>
                <wp:docPr id="68267753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71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3BDD84" w14:textId="77777777" w:rsidR="003C5B7A" w:rsidRDefault="003C5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3F1680"/>
    <w:rsid w:val="00410C81"/>
    <w:rsid w:val="00413353"/>
    <w:rsid w:val="004834FE"/>
    <w:rsid w:val="004C61C9"/>
    <w:rsid w:val="004F0621"/>
    <w:rsid w:val="005009EA"/>
    <w:rsid w:val="005237A7"/>
    <w:rsid w:val="00527A8A"/>
    <w:rsid w:val="005914A1"/>
    <w:rsid w:val="005B4380"/>
    <w:rsid w:val="005B5DBA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578A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73D0A"/>
    <w:rsid w:val="00887240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Giorgi Giuseppe</cp:lastModifiedBy>
  <cp:revision>9</cp:revision>
  <dcterms:created xsi:type="dcterms:W3CDTF">2023-09-22T08:07:00Z</dcterms:created>
  <dcterms:modified xsi:type="dcterms:W3CDTF">2023-1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